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45074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45074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78566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A048A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834BF" w:rsidRPr="008834BF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45074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8834BF">
              <w:t>06</w:t>
            </w:r>
            <w:r w:rsidR="00EF4A99">
              <w:t>5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A048A">
              <w:t>кожа</w:t>
            </w:r>
          </w:p>
          <w:p w:rsidR="008F4755" w:rsidRDefault="008F4755" w:rsidP="008F4755">
            <w:r>
              <w:t xml:space="preserve">Цвет: </w:t>
            </w:r>
            <w:r w:rsidR="00EF4A99">
              <w:t>серый</w:t>
            </w:r>
            <w:r w:rsidR="00347F17">
              <w:t xml:space="preserve"> </w:t>
            </w:r>
          </w:p>
          <w:p w:rsidR="008F4755" w:rsidRPr="00870AE0" w:rsidRDefault="004E6B1D" w:rsidP="0078566D">
            <w:r>
              <w:t xml:space="preserve">Ручка коробки переключения передач </w:t>
            </w:r>
            <w:r w:rsidR="008834BF" w:rsidRPr="008834BF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FB260C">
              <w:t>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45074B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FB260C" w:rsidRDefault="00FB260C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45074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45074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FB260C">
              <w:t>кожа</w:t>
            </w:r>
          </w:p>
          <w:p w:rsidR="00E77837" w:rsidRPr="00870AE0" w:rsidRDefault="00E77837" w:rsidP="00EF4A9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EF4A99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5074B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834BF"/>
    <w:rsid w:val="008F4755"/>
    <w:rsid w:val="00922F82"/>
    <w:rsid w:val="00923DB1"/>
    <w:rsid w:val="00BB10EE"/>
    <w:rsid w:val="00CA048A"/>
    <w:rsid w:val="00CB385E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0C3B-282F-4438-891A-3FE9504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10:00Z</dcterms:created>
  <dcterms:modified xsi:type="dcterms:W3CDTF">2016-02-12T11:30:00Z</dcterms:modified>
</cp:coreProperties>
</file>